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39" w:rsidRPr="00BF6DB2" w:rsidRDefault="00D13F39" w:rsidP="00E56FD7">
      <w:pPr>
        <w:widowControl w:val="0"/>
        <w:autoSpaceDE w:val="0"/>
        <w:autoSpaceDN w:val="0"/>
        <w:adjustRightInd w:val="0"/>
        <w:ind w:right="-1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180975</wp:posOffset>
            </wp:positionV>
            <wp:extent cx="683895" cy="539750"/>
            <wp:effectExtent l="0" t="0" r="1905" b="0"/>
            <wp:wrapNone/>
            <wp:docPr id="2" name="รูปภาพ 2" descr="Picture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0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DB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D13F39" w:rsidRPr="007B2C2F" w:rsidRDefault="00D13F39" w:rsidP="00D13F39">
      <w:pPr>
        <w:rPr>
          <w:rFonts w:ascii="TH SarabunPSK" w:hAnsi="TH SarabunPSK" w:cs="TH SarabunPSK"/>
          <w:sz w:val="32"/>
          <w:szCs w:val="32"/>
          <w:cs/>
        </w:rPr>
      </w:pPr>
      <w:r w:rsidRPr="00BF6DB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D45C5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160DB" w:rsidRPr="004160DB">
        <w:rPr>
          <w:rFonts w:ascii="TH SarabunPSK" w:hAnsi="TH SarabunPSK" w:cs="TH SarabunPSK" w:hint="cs"/>
          <w:sz w:val="32"/>
          <w:szCs w:val="32"/>
          <w:u w:val="dotted"/>
          <w:cs/>
        </w:rPr>
        <w:t>สโมสรนักศึกษา</w:t>
      </w:r>
      <w:r w:rsidRPr="00BF6DB2">
        <w:rPr>
          <w:rFonts w:ascii="TH SarabunPSK" w:hAnsi="TH SarabunPSK" w:cs="TH SarabunPSK"/>
          <w:sz w:val="32"/>
          <w:szCs w:val="32"/>
          <w:u w:val="dotted"/>
          <w:cs/>
        </w:rPr>
        <w:t xml:space="preserve">วิทยาลัยการแพทย์แผนไทย  </w:t>
      </w:r>
      <w:proofErr w:type="spellStart"/>
      <w:r w:rsidR="00D45C57">
        <w:rPr>
          <w:rFonts w:ascii="TH SarabunPSK" w:hAnsi="TH SarabunPSK" w:cs="TH SarabunPSK" w:hint="cs"/>
          <w:sz w:val="32"/>
          <w:szCs w:val="32"/>
          <w:u w:val="dotted"/>
          <w:cs/>
        </w:rPr>
        <w:t>มทร</w:t>
      </w:r>
      <w:proofErr w:type="spellEnd"/>
      <w:r w:rsidR="00D45C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ธัญบุรี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โทร.</w:t>
      </w:r>
      <w:r w:rsidRPr="00BF6DB2">
        <w:rPr>
          <w:rFonts w:ascii="TH SarabunPSK" w:hAnsi="TH SarabunPSK" w:cs="TH SarabunPSK"/>
          <w:sz w:val="32"/>
          <w:szCs w:val="32"/>
          <w:u w:val="dotted"/>
          <w:cs/>
        </w:rPr>
        <w:t>๐ ๒๕๙๒ ๑๙๙๙</w:t>
      </w:r>
      <w:r w:rsidR="008270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160D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270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.</w:t>
      </w:r>
    </w:p>
    <w:p w:rsidR="00D13F39" w:rsidRPr="00566CD7" w:rsidRDefault="00D13F39" w:rsidP="00E56FD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BF6DB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F6DB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BF6DB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160DB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5A0F82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E43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BF6DB2">
        <w:rPr>
          <w:rFonts w:ascii="TH SarabunPSK" w:hAnsi="TH SarabunPSK" w:cs="TH SarabunPSK"/>
          <w:sz w:val="32"/>
          <w:szCs w:val="32"/>
          <w:u w:val="dotted"/>
        </w:rPr>
        <w:tab/>
      </w:r>
      <w:r w:rsidRPr="00BF6DB2">
        <w:rPr>
          <w:rFonts w:ascii="TH SarabunPSK" w:hAnsi="TH SarabunPSK" w:cs="TH SarabunPSK"/>
          <w:sz w:val="32"/>
          <w:szCs w:val="32"/>
          <w:u w:val="dotted"/>
        </w:rPr>
        <w:tab/>
      </w:r>
      <w:r w:rsidR="00E56FD7">
        <w:rPr>
          <w:rFonts w:ascii="TH SarabunPSK" w:hAnsi="TH SarabunPSK" w:cs="TH SarabunPSK"/>
          <w:sz w:val="32"/>
          <w:szCs w:val="32"/>
          <w:u w:val="dotted"/>
        </w:rPr>
        <w:tab/>
      </w:r>
      <w:r w:rsidR="00E56FD7">
        <w:rPr>
          <w:rFonts w:ascii="TH SarabunPSK" w:hAnsi="TH SarabunPSK" w:cs="TH SarabunPSK"/>
          <w:sz w:val="32"/>
          <w:szCs w:val="32"/>
          <w:u w:val="dotted"/>
        </w:rPr>
        <w:tab/>
      </w:r>
      <w:r w:rsidR="004160DB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BF6DB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BF6DB2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BF6DB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540B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6DB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56FD7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DF27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56F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160D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.</w:t>
      </w:r>
    </w:p>
    <w:p w:rsidR="00D13F39" w:rsidRPr="00581F1A" w:rsidRDefault="00D13F39" w:rsidP="00E56FD7">
      <w:pPr>
        <w:widowControl w:val="0"/>
        <w:tabs>
          <w:tab w:val="right" w:pos="9026"/>
        </w:tabs>
        <w:autoSpaceDE w:val="0"/>
        <w:autoSpaceDN w:val="0"/>
        <w:adjustRightInd w:val="0"/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566CD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5026D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868E6" w:rsidRPr="00E56FD7">
        <w:rPr>
          <w:rFonts w:ascii="TH SarabunPSK" w:hAnsi="TH SarabunPSK" w:cs="TH SarabunPSK" w:hint="cs"/>
          <w:sz w:val="32"/>
          <w:szCs w:val="32"/>
          <w:u w:val="dotted"/>
          <w:cs/>
        </w:rPr>
        <w:t>ขอ</w:t>
      </w:r>
      <w:r w:rsidR="0053671D" w:rsidRPr="00E56FD7"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</w:t>
      </w:r>
      <w:r w:rsidR="00BB3B3F">
        <w:rPr>
          <w:rFonts w:ascii="TH SarabunPSK" w:hAnsi="TH SarabunPSK" w:cs="TH SarabunPSK" w:hint="cs"/>
          <w:sz w:val="32"/>
          <w:szCs w:val="32"/>
          <w:u w:val="dotted"/>
          <w:cs/>
        </w:rPr>
        <w:t>ดำเนิน</w:t>
      </w:r>
      <w:r w:rsidR="0053671D" w:rsidRPr="00E56FD7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</w:t>
      </w:r>
      <w:r w:rsidR="00DF27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ชื่อโครงการ)</w:t>
      </w:r>
      <w:r w:rsidR="00E5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B3B3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5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DF27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 w:rsidR="00BB3B3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.          </w:t>
      </w:r>
      <w:r w:rsidR="00DF27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56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56FD7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 w:rsidR="00037860" w:rsidRPr="0053671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</w:t>
      </w:r>
      <w:r w:rsidR="006E43BB" w:rsidRPr="005367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C4A5B" w:rsidRPr="005367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:rsidR="00025099" w:rsidRPr="007976E3" w:rsidRDefault="00025099" w:rsidP="00744797">
      <w:pPr>
        <w:widowControl w:val="0"/>
        <w:tabs>
          <w:tab w:val="left" w:pos="1710"/>
        </w:tabs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16"/>
          <w:szCs w:val="16"/>
        </w:rPr>
      </w:pPr>
    </w:p>
    <w:p w:rsidR="00744797" w:rsidRDefault="00744797" w:rsidP="00EA759F">
      <w:pPr>
        <w:widowControl w:val="0"/>
        <w:tabs>
          <w:tab w:val="left" w:pos="1710"/>
        </w:tabs>
        <w:autoSpaceDE w:val="0"/>
        <w:autoSpaceDN w:val="0"/>
        <w:adjustRightInd w:val="0"/>
        <w:ind w:left="567" w:hanging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732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597324">
        <w:rPr>
          <w:rFonts w:ascii="TH SarabunPSK" w:hAnsi="TH SarabunPSK" w:cs="TH SarabunPSK"/>
          <w:sz w:val="32"/>
          <w:szCs w:val="32"/>
        </w:rPr>
        <w:tab/>
      </w:r>
      <w:r w:rsidR="0053671D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การแพทย์แผนไทย</w:t>
      </w:r>
    </w:p>
    <w:p w:rsidR="00744797" w:rsidRPr="00597324" w:rsidRDefault="00744797" w:rsidP="00744797">
      <w:pPr>
        <w:widowControl w:val="0"/>
        <w:tabs>
          <w:tab w:val="left" w:pos="1710"/>
        </w:tabs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20"/>
          <w:szCs w:val="20"/>
        </w:rPr>
      </w:pPr>
      <w:r w:rsidRPr="00597324">
        <w:rPr>
          <w:rFonts w:ascii="TH SarabunPSK" w:hAnsi="TH SarabunPSK" w:cs="TH SarabunPSK"/>
          <w:sz w:val="32"/>
          <w:szCs w:val="32"/>
          <w:cs/>
        </w:rPr>
        <w:tab/>
      </w:r>
    </w:p>
    <w:p w:rsidR="0053671D" w:rsidRPr="00E56FD7" w:rsidRDefault="0053671D" w:rsidP="00116989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144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F144D">
        <w:rPr>
          <w:rFonts w:ascii="TH SarabunPSK" w:hAnsi="TH SarabunPSK" w:cs="TH SarabunPSK" w:hint="cs"/>
          <w:sz w:val="32"/>
          <w:szCs w:val="32"/>
          <w:cs/>
        </w:rPr>
        <w:tab/>
      </w:r>
      <w:r w:rsidR="00BB3B3F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9A0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0DB" w:rsidRPr="004160DB">
        <w:rPr>
          <w:rFonts w:ascii="TH SarabunPSK" w:hAnsi="TH SarabunPSK" w:cs="TH SarabunPSK"/>
          <w:sz w:val="32"/>
          <w:szCs w:val="32"/>
          <w:cs/>
        </w:rPr>
        <w:t>สโมสรนักศึกษาวิทยาลัยการแพทย์แผนไทย</w:t>
      </w:r>
      <w:r w:rsidR="004160DB">
        <w:rPr>
          <w:rFonts w:ascii="TH SarabunPSK" w:hAnsi="TH SarabunPSK" w:cs="TH SarabunPSK" w:hint="cs"/>
          <w:sz w:val="32"/>
          <w:szCs w:val="32"/>
          <w:cs/>
        </w:rPr>
        <w:t xml:space="preserve"> จะจัด</w:t>
      </w:r>
      <w:r w:rsidRPr="00E56FD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F2727">
        <w:rPr>
          <w:rFonts w:ascii="TH SarabunPSK" w:hAnsi="TH SarabunPSK" w:cs="TH SarabunPSK" w:hint="cs"/>
          <w:sz w:val="32"/>
          <w:szCs w:val="32"/>
          <w:cs/>
        </w:rPr>
        <w:t xml:space="preserve"> ..........(ชื่อโครงการ)...................................</w:t>
      </w:r>
      <w:r w:rsidR="00116989" w:rsidRPr="00E56F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B3F">
        <w:rPr>
          <w:rFonts w:ascii="TH SarabunPSK" w:hAnsi="TH SarabunPSK" w:cs="TH SarabunPSK" w:hint="cs"/>
          <w:spacing w:val="-6"/>
          <w:sz w:val="32"/>
          <w:szCs w:val="32"/>
          <w:cs/>
        </w:rPr>
        <w:t>เป็นเงินจำนวน.............. (...........................)</w:t>
      </w:r>
      <w:r w:rsidR="004160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56FD7">
        <w:rPr>
          <w:rFonts w:ascii="TH SarabunPSK" w:hAnsi="TH SarabunPSK" w:cs="TH SarabunPSK"/>
          <w:spacing w:val="-6"/>
          <w:sz w:val="32"/>
          <w:szCs w:val="32"/>
          <w:cs/>
        </w:rPr>
        <w:t>โดยมีวัตถุประสงค์</w:t>
      </w:r>
      <w:r w:rsidRPr="00E56FD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F272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BB3B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116989" w:rsidRPr="00E56FD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56FD7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เอกสารโครงการ</w:t>
      </w:r>
      <w:r w:rsidRPr="00E56FD7">
        <w:rPr>
          <w:rFonts w:ascii="TH SarabunPSK" w:hAnsi="TH SarabunPSK" w:cs="TH SarabunPSK" w:hint="cs"/>
          <w:spacing w:val="-6"/>
          <w:sz w:val="32"/>
          <w:szCs w:val="32"/>
          <w:cs/>
        </w:rPr>
        <w:t>ตาม</w:t>
      </w:r>
      <w:r w:rsidRPr="00E56FD7">
        <w:rPr>
          <w:rFonts w:ascii="TH SarabunPSK" w:hAnsi="TH SarabunPSK" w:cs="TH SarabunPSK"/>
          <w:spacing w:val="-6"/>
          <w:sz w:val="32"/>
          <w:szCs w:val="32"/>
          <w:cs/>
        </w:rPr>
        <w:t>แนบ</w:t>
      </w:r>
      <w:r w:rsidR="00116989" w:rsidRPr="00E56FD7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E56F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</w:p>
    <w:p w:rsidR="0053671D" w:rsidRPr="00E56FD7" w:rsidRDefault="0053671D" w:rsidP="00E56FD7">
      <w:pPr>
        <w:pStyle w:val="a3"/>
        <w:tabs>
          <w:tab w:val="left" w:pos="1276"/>
          <w:tab w:val="left" w:pos="1701"/>
        </w:tabs>
        <w:spacing w:before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E56FD7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 </w:t>
      </w:r>
    </w:p>
    <w:p w:rsidR="0053671D" w:rsidRPr="00E56FD7" w:rsidRDefault="0053671D" w:rsidP="0053671D">
      <w:pPr>
        <w:pStyle w:val="a3"/>
        <w:numPr>
          <w:ilvl w:val="0"/>
          <w:numId w:val="2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56FD7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C8506F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5A2651" w:rsidRPr="00E56FD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8506F">
        <w:rPr>
          <w:rFonts w:ascii="TH SarabunPSK" w:hAnsi="TH SarabunPSK" w:cs="TH SarabunPSK" w:hint="cs"/>
          <w:sz w:val="32"/>
          <w:szCs w:val="32"/>
          <w:cs/>
        </w:rPr>
        <w:t>......(ชื่อโครงการ)......</w:t>
      </w:r>
      <w:r w:rsidR="00C8506F" w:rsidRPr="00E56F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A2651" w:rsidRPr="00E56FD7">
        <w:rPr>
          <w:rFonts w:ascii="TH SarabunPSK" w:hAnsi="TH SarabunPSK" w:cs="TH SarabunPSK" w:hint="cs"/>
          <w:spacing w:val="-6"/>
          <w:sz w:val="32"/>
          <w:szCs w:val="32"/>
          <w:cs/>
        </w:rPr>
        <w:t>ระหว่าง</w:t>
      </w:r>
      <w:r w:rsidR="005A2651" w:rsidRPr="00E56FD7">
        <w:rPr>
          <w:rFonts w:ascii="TH SarabunPSK" w:hAnsi="TH SarabunPSK" w:cs="TH SarabunPSK"/>
          <w:spacing w:val="-6"/>
          <w:sz w:val="32"/>
          <w:szCs w:val="32"/>
          <w:cs/>
        </w:rPr>
        <w:t>วันที่</w:t>
      </w:r>
      <w:r w:rsidR="005A2651" w:rsidRPr="00E56F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F2727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</w:t>
      </w:r>
      <w:r w:rsidR="00E765F4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DF2727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5A2651" w:rsidRPr="00E56FD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A2651" w:rsidRPr="00E56F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53671D" w:rsidRPr="00E56FD7" w:rsidRDefault="004160DB" w:rsidP="0053671D">
      <w:pPr>
        <w:pStyle w:val="a3"/>
        <w:numPr>
          <w:ilvl w:val="0"/>
          <w:numId w:val="20"/>
        </w:numPr>
        <w:tabs>
          <w:tab w:val="left" w:pos="1276"/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เบิกจ่ายจากงบประมาณจากงบ................................................................................</w:t>
      </w:r>
      <w:r w:rsidR="0053671D" w:rsidRPr="00E56FD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F2727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53671D" w:rsidRPr="00E56FD7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DF272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4C5CC1">
        <w:rPr>
          <w:rFonts w:ascii="TH SarabunPSK" w:hAnsi="TH SarabunPSK" w:cs="TH SarabunPSK" w:hint="cs"/>
          <w:sz w:val="32"/>
          <w:szCs w:val="32"/>
          <w:cs/>
        </w:rPr>
        <w:t>.....</w:t>
      </w:r>
      <w:r w:rsidR="0053671D" w:rsidRPr="00E56FD7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:rsidR="00250A35" w:rsidRDefault="00E765F4" w:rsidP="00D21D75">
      <w:pPr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68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D21D75">
        <w:rPr>
          <w:rFonts w:ascii="TH SarabunPSK" w:hAnsi="TH SarabunPSK" w:cs="TH SarabunPSK"/>
          <w:sz w:val="32"/>
          <w:szCs w:val="32"/>
        </w:rPr>
        <w:tab/>
      </w:r>
    </w:p>
    <w:p w:rsidR="0082703C" w:rsidRDefault="00E765F4" w:rsidP="0053671D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bookmarkStart w:id="0" w:name="_GoBack"/>
      <w:bookmarkEnd w:id="0"/>
    </w:p>
    <w:p w:rsidR="00D21D75" w:rsidRDefault="00D21D75" w:rsidP="0053671D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53671D" w:rsidRDefault="0082703C" w:rsidP="0053671D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65F4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53671D" w:rsidRPr="006546A1" w:rsidRDefault="00E56FD7" w:rsidP="00E56FD7">
      <w:pPr>
        <w:widowControl w:val="0"/>
        <w:tabs>
          <w:tab w:val="left" w:pos="453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671D" w:rsidRPr="006546A1">
        <w:rPr>
          <w:rFonts w:ascii="TH SarabunPSK" w:hAnsi="TH SarabunPSK" w:cs="TH SarabunPSK"/>
          <w:sz w:val="32"/>
          <w:szCs w:val="32"/>
          <w:cs/>
        </w:rPr>
        <w:t>(</w:t>
      </w:r>
      <w:r w:rsidR="00DF272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E765F4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DF2727">
        <w:rPr>
          <w:rFonts w:ascii="TH SarabunPSK" w:hAnsi="TH SarabunPSK" w:cs="TH SarabunPSK" w:hint="cs"/>
          <w:sz w:val="32"/>
          <w:szCs w:val="32"/>
          <w:cs/>
        </w:rPr>
        <w:t>.</w:t>
      </w:r>
      <w:r w:rsidR="0053671D" w:rsidRPr="006546A1">
        <w:rPr>
          <w:rFonts w:ascii="TH SarabunPSK" w:hAnsi="TH SarabunPSK" w:cs="TH SarabunPSK"/>
          <w:sz w:val="32"/>
          <w:szCs w:val="32"/>
          <w:cs/>
        </w:rPr>
        <w:t>)</w:t>
      </w:r>
    </w:p>
    <w:p w:rsidR="0053671D" w:rsidRDefault="00E56FD7" w:rsidP="00E56FD7">
      <w:pPr>
        <w:widowControl w:val="0"/>
        <w:tabs>
          <w:tab w:val="center" w:pos="5529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2727">
        <w:rPr>
          <w:rFonts w:ascii="TH SarabunPSK" w:hAnsi="TH SarabunPSK" w:cs="TH SarabunPSK" w:hint="cs"/>
          <w:sz w:val="32"/>
          <w:szCs w:val="32"/>
          <w:cs/>
        </w:rPr>
        <w:t xml:space="preserve">          ผู้รับผิดชอบโครงการ</w:t>
      </w:r>
    </w:p>
    <w:p w:rsidR="00744797" w:rsidRPr="00744797" w:rsidRDefault="00744797" w:rsidP="00744797"/>
    <w:p w:rsidR="004160DB" w:rsidRDefault="004160DB" w:rsidP="00E765F4">
      <w:pPr>
        <w:widowControl w:val="0"/>
        <w:tabs>
          <w:tab w:val="center" w:pos="5529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4160DB" w:rsidRDefault="004160DB" w:rsidP="00E765F4">
      <w:pPr>
        <w:widowControl w:val="0"/>
        <w:tabs>
          <w:tab w:val="center" w:pos="5529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4160DB" w:rsidRPr="004160DB" w:rsidRDefault="004160DB" w:rsidP="00E765F4">
      <w:pPr>
        <w:widowControl w:val="0"/>
        <w:tabs>
          <w:tab w:val="center" w:pos="5529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E765F4" w:rsidRDefault="00E765F4" w:rsidP="00D45C57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</w:p>
    <w:p w:rsidR="00744797" w:rsidRDefault="00744797" w:rsidP="00744797"/>
    <w:p w:rsidR="00744797" w:rsidRDefault="004160DB" w:rsidP="004160DB">
      <w:pPr>
        <w:tabs>
          <w:tab w:val="left" w:pos="1276"/>
        </w:tabs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14EE4" w:rsidRDefault="00F14EE4"/>
    <w:p w:rsidR="00AB13BE" w:rsidRPr="0078002A" w:rsidRDefault="00AB13BE">
      <w:pPr>
        <w:rPr>
          <w:rFonts w:hint="cs"/>
        </w:rPr>
      </w:pPr>
    </w:p>
    <w:sectPr w:rsidR="00AB13BE" w:rsidRPr="0078002A" w:rsidSect="00E56FD7">
      <w:head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D9" w:rsidRDefault="00A614D9" w:rsidP="0082703C">
      <w:r>
        <w:separator/>
      </w:r>
    </w:p>
  </w:endnote>
  <w:endnote w:type="continuationSeparator" w:id="0">
    <w:p w:rsidR="00A614D9" w:rsidRDefault="00A614D9" w:rsidP="0082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D9" w:rsidRDefault="00A614D9" w:rsidP="0082703C">
      <w:r>
        <w:separator/>
      </w:r>
    </w:p>
  </w:footnote>
  <w:footnote w:type="continuationSeparator" w:id="0">
    <w:p w:rsidR="00A614D9" w:rsidRDefault="00A614D9" w:rsidP="00827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3C" w:rsidRPr="004C5CC1" w:rsidRDefault="0082703C" w:rsidP="0082703C">
    <w:pPr>
      <w:pStyle w:val="a6"/>
      <w:jc w:val="center"/>
      <w:rPr>
        <w:rFonts w:ascii="TH SarabunPSK" w:hAnsi="TH SarabunPSK" w:cs="TH SarabunPSK"/>
        <w:color w:val="FF0000"/>
        <w:sz w:val="32"/>
        <w:szCs w:val="36"/>
      </w:rPr>
    </w:pPr>
    <w:r w:rsidRPr="004C5CC1">
      <w:rPr>
        <w:rFonts w:ascii="TH SarabunPSK" w:hAnsi="TH SarabunPSK" w:cs="TH SarabunPSK"/>
        <w:color w:val="FF0000"/>
        <w:sz w:val="32"/>
        <w:szCs w:val="36"/>
        <w:cs/>
      </w:rPr>
      <w:t>ตัวอย่างแบบฟอร์ม</w:t>
    </w:r>
    <w:r w:rsidRPr="004C5CC1">
      <w:rPr>
        <w:rFonts w:ascii="TH SarabunPSK" w:hAnsi="TH SarabunPSK" w:cs="TH SarabunPSK" w:hint="cs"/>
        <w:color w:val="FF0000"/>
        <w:sz w:val="32"/>
        <w:szCs w:val="36"/>
        <w:cs/>
      </w:rPr>
      <w:t>บันทึกข้อความขออนุมัติ</w:t>
    </w:r>
    <w:r w:rsidR="001F3562">
      <w:rPr>
        <w:rFonts w:ascii="TH SarabunPSK" w:hAnsi="TH SarabunPSK" w:cs="TH SarabunPSK" w:hint="cs"/>
        <w:color w:val="FF0000"/>
        <w:sz w:val="32"/>
        <w:szCs w:val="36"/>
        <w:cs/>
      </w:rPr>
      <w:t>ดำเนิน</w:t>
    </w:r>
    <w:r w:rsidRPr="004C5CC1">
      <w:rPr>
        <w:rFonts w:ascii="TH SarabunPSK" w:hAnsi="TH SarabunPSK" w:cs="TH SarabunPSK" w:hint="cs"/>
        <w:color w:val="FF0000"/>
        <w:sz w:val="32"/>
        <w:szCs w:val="36"/>
        <w:cs/>
      </w:rPr>
      <w:t>โครงกา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6909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4747A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A105D7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C01CC8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C01B13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525938"/>
    <w:multiLevelType w:val="hybridMultilevel"/>
    <w:tmpl w:val="734C9ED0"/>
    <w:lvl w:ilvl="0" w:tplc="011E15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7C5424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DC1F91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D42C13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706F8C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7316950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97C520F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A9460E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5FA036B"/>
    <w:multiLevelType w:val="hybridMultilevel"/>
    <w:tmpl w:val="8FF650FE"/>
    <w:lvl w:ilvl="0" w:tplc="9A24DF30">
      <w:start w:val="1"/>
      <w:numFmt w:val="thaiNumbers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05793"/>
    <w:multiLevelType w:val="hybridMultilevel"/>
    <w:tmpl w:val="E87463BC"/>
    <w:lvl w:ilvl="0" w:tplc="4D8458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7D0014"/>
    <w:multiLevelType w:val="hybridMultilevel"/>
    <w:tmpl w:val="4CFCD9C2"/>
    <w:lvl w:ilvl="0" w:tplc="011AAD3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9E1F37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9946B23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C1B6F18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D0B55AD"/>
    <w:multiLevelType w:val="hybridMultilevel"/>
    <w:tmpl w:val="C66A442E"/>
    <w:lvl w:ilvl="0" w:tplc="6E32D7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7"/>
  </w:num>
  <w:num w:numId="7">
    <w:abstractNumId w:val="19"/>
  </w:num>
  <w:num w:numId="8">
    <w:abstractNumId w:val="1"/>
  </w:num>
  <w:num w:numId="9">
    <w:abstractNumId w:val="18"/>
  </w:num>
  <w:num w:numId="10">
    <w:abstractNumId w:val="12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0"/>
  </w:num>
  <w:num w:numId="16">
    <w:abstractNumId w:val="11"/>
  </w:num>
  <w:num w:numId="17">
    <w:abstractNumId w:val="3"/>
  </w:num>
  <w:num w:numId="18">
    <w:abstractNumId w:val="15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8D"/>
    <w:rsid w:val="00002DF3"/>
    <w:rsid w:val="00025099"/>
    <w:rsid w:val="00037860"/>
    <w:rsid w:val="000449DE"/>
    <w:rsid w:val="0004758F"/>
    <w:rsid w:val="000907B6"/>
    <w:rsid w:val="000A6FF3"/>
    <w:rsid w:val="000C5AB9"/>
    <w:rsid w:val="000E2754"/>
    <w:rsid w:val="00116989"/>
    <w:rsid w:val="00140D6A"/>
    <w:rsid w:val="001500A3"/>
    <w:rsid w:val="001540B5"/>
    <w:rsid w:val="00164823"/>
    <w:rsid w:val="00176EF2"/>
    <w:rsid w:val="00194121"/>
    <w:rsid w:val="001B6B4B"/>
    <w:rsid w:val="001F3562"/>
    <w:rsid w:val="002020E4"/>
    <w:rsid w:val="00246F60"/>
    <w:rsid w:val="00247E1D"/>
    <w:rsid w:val="00250A35"/>
    <w:rsid w:val="00261C17"/>
    <w:rsid w:val="00265E72"/>
    <w:rsid w:val="00271A7C"/>
    <w:rsid w:val="002C4912"/>
    <w:rsid w:val="002C4A5B"/>
    <w:rsid w:val="002E438D"/>
    <w:rsid w:val="00302600"/>
    <w:rsid w:val="00317EE9"/>
    <w:rsid w:val="003426B0"/>
    <w:rsid w:val="00365B31"/>
    <w:rsid w:val="003B657F"/>
    <w:rsid w:val="003C5A1E"/>
    <w:rsid w:val="004160DB"/>
    <w:rsid w:val="004730C1"/>
    <w:rsid w:val="00493EF7"/>
    <w:rsid w:val="004C5CC1"/>
    <w:rsid w:val="004E7F9E"/>
    <w:rsid w:val="004E7FC1"/>
    <w:rsid w:val="004F2F80"/>
    <w:rsid w:val="005026DD"/>
    <w:rsid w:val="005121E7"/>
    <w:rsid w:val="0053671D"/>
    <w:rsid w:val="0053722F"/>
    <w:rsid w:val="00585207"/>
    <w:rsid w:val="005A0F18"/>
    <w:rsid w:val="005A0F82"/>
    <w:rsid w:val="005A2651"/>
    <w:rsid w:val="005C2D48"/>
    <w:rsid w:val="005C6BFB"/>
    <w:rsid w:val="005E5451"/>
    <w:rsid w:val="006061DB"/>
    <w:rsid w:val="00623677"/>
    <w:rsid w:val="00663D70"/>
    <w:rsid w:val="00665449"/>
    <w:rsid w:val="006868E6"/>
    <w:rsid w:val="0069589E"/>
    <w:rsid w:val="00695936"/>
    <w:rsid w:val="006D57B6"/>
    <w:rsid w:val="006E2B4A"/>
    <w:rsid w:val="006E43BB"/>
    <w:rsid w:val="006F31C4"/>
    <w:rsid w:val="00737510"/>
    <w:rsid w:val="00744797"/>
    <w:rsid w:val="00762ECE"/>
    <w:rsid w:val="0078002A"/>
    <w:rsid w:val="007976E3"/>
    <w:rsid w:val="007E76A6"/>
    <w:rsid w:val="0082703C"/>
    <w:rsid w:val="008527D4"/>
    <w:rsid w:val="00852C66"/>
    <w:rsid w:val="0086234B"/>
    <w:rsid w:val="008736CE"/>
    <w:rsid w:val="008A1CFE"/>
    <w:rsid w:val="008B392D"/>
    <w:rsid w:val="008D50A3"/>
    <w:rsid w:val="008F1A7D"/>
    <w:rsid w:val="008F4866"/>
    <w:rsid w:val="00906FE3"/>
    <w:rsid w:val="00947C13"/>
    <w:rsid w:val="00992EA2"/>
    <w:rsid w:val="009A0979"/>
    <w:rsid w:val="009D1B32"/>
    <w:rsid w:val="00A472EA"/>
    <w:rsid w:val="00A614D9"/>
    <w:rsid w:val="00A7005A"/>
    <w:rsid w:val="00A75FB8"/>
    <w:rsid w:val="00A86FDB"/>
    <w:rsid w:val="00A92791"/>
    <w:rsid w:val="00A95A70"/>
    <w:rsid w:val="00AA2BAD"/>
    <w:rsid w:val="00AB13BE"/>
    <w:rsid w:val="00AF41CB"/>
    <w:rsid w:val="00B0649F"/>
    <w:rsid w:val="00B65341"/>
    <w:rsid w:val="00BA189E"/>
    <w:rsid w:val="00BB3B3F"/>
    <w:rsid w:val="00BB7C20"/>
    <w:rsid w:val="00BE003E"/>
    <w:rsid w:val="00BE07C5"/>
    <w:rsid w:val="00BF2FFD"/>
    <w:rsid w:val="00C14865"/>
    <w:rsid w:val="00C63BAB"/>
    <w:rsid w:val="00C77560"/>
    <w:rsid w:val="00C77DBA"/>
    <w:rsid w:val="00C8506F"/>
    <w:rsid w:val="00C85171"/>
    <w:rsid w:val="00CD3C4F"/>
    <w:rsid w:val="00CF01C8"/>
    <w:rsid w:val="00D13F39"/>
    <w:rsid w:val="00D14B05"/>
    <w:rsid w:val="00D21D75"/>
    <w:rsid w:val="00D30276"/>
    <w:rsid w:val="00D31DC8"/>
    <w:rsid w:val="00D45C57"/>
    <w:rsid w:val="00D47658"/>
    <w:rsid w:val="00D644DD"/>
    <w:rsid w:val="00D73A99"/>
    <w:rsid w:val="00D84F1D"/>
    <w:rsid w:val="00D93836"/>
    <w:rsid w:val="00DB585B"/>
    <w:rsid w:val="00DE0AD0"/>
    <w:rsid w:val="00DF2727"/>
    <w:rsid w:val="00E1418A"/>
    <w:rsid w:val="00E56FD7"/>
    <w:rsid w:val="00E765F4"/>
    <w:rsid w:val="00E9407C"/>
    <w:rsid w:val="00EA2D76"/>
    <w:rsid w:val="00EA4577"/>
    <w:rsid w:val="00EA759F"/>
    <w:rsid w:val="00EB37B6"/>
    <w:rsid w:val="00F14EE4"/>
    <w:rsid w:val="00F44E91"/>
    <w:rsid w:val="00FA1DE9"/>
    <w:rsid w:val="00FC0D69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C0624A-5D63-4B0C-9957-DC3FBB5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8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43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26D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026DD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703C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2703C"/>
    <w:rPr>
      <w:rFonts w:ascii="Times New Roman" w:eastAsia="Times New Roman" w:hAnsi="Times New Roman" w:cs="Angsana New"/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82703C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2703C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0FC0-85FC-4EAA-B32E-42ADA186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helpdesk</cp:lastModifiedBy>
  <cp:revision>2</cp:revision>
  <cp:lastPrinted>2016-07-15T10:22:00Z</cp:lastPrinted>
  <dcterms:created xsi:type="dcterms:W3CDTF">2016-08-01T08:33:00Z</dcterms:created>
  <dcterms:modified xsi:type="dcterms:W3CDTF">2016-08-01T08:33:00Z</dcterms:modified>
</cp:coreProperties>
</file>